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117F3778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532822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532822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</w:t>
      </w:r>
      <w:r w:rsidR="00391DE9">
        <w:rPr>
          <w:rFonts w:ascii="Times New Roman" w:hAnsi="Times New Roman" w:cs="Times New Roman"/>
          <w:sz w:val="20"/>
        </w:rPr>
        <w:t xml:space="preserve">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</w:t>
      </w:r>
      <w:r w:rsidR="000D6E0B">
        <w:rPr>
          <w:rFonts w:ascii="Times New Roman" w:hAnsi="Times New Roman" w:cs="Times New Roman"/>
          <w:sz w:val="20"/>
        </w:rPr>
        <w:t xml:space="preserve">z 2016 r. </w:t>
      </w:r>
      <w:r w:rsidRPr="00AC448B">
        <w:rPr>
          <w:rFonts w:ascii="Times New Roman" w:hAnsi="Times New Roman" w:cs="Times New Roman"/>
          <w:sz w:val="20"/>
        </w:rPr>
        <w:t xml:space="preserve">poz. </w:t>
      </w:r>
      <w:r w:rsidR="00C15EDA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77777777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1755655E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5F1FF8B0" w:rsidR="00AC448B" w:rsidRDefault="004D1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845EE" wp14:editId="0FD1CBE0">
                <wp:simplePos x="0" y="0"/>
                <wp:positionH relativeFrom="column">
                  <wp:posOffset>419100</wp:posOffset>
                </wp:positionH>
                <wp:positionV relativeFrom="paragraph">
                  <wp:posOffset>65532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D1E04" w14:paraId="68E54181" w14:textId="77777777" w:rsidTr="004D1E04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F6C139" w14:textId="77777777" w:rsidR="004D1E04" w:rsidRPr="004D1E04" w:rsidRDefault="004D1E04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B5F8CB7" w14:textId="5F326EA3" w:rsidR="004D1E04" w:rsidRDefault="004D1E04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3BA5F643" w14:textId="77777777" w:rsidR="004D1E04" w:rsidRDefault="004D1E04" w:rsidP="004D1E0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ED18C" w14:textId="77777777" w:rsidR="004D1E04" w:rsidRDefault="004D1E04" w:rsidP="004D1E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845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pt;margin-top:51.6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7vidq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D1E04" w14:paraId="68E54181" w14:textId="77777777" w:rsidTr="004D1E04">
                        <w:tc>
                          <w:tcPr>
                            <w:tcW w:w="421" w:type="dxa"/>
                            <w:vAlign w:val="center"/>
                          </w:tcPr>
                          <w:p w14:paraId="3EF6C139" w14:textId="77777777" w:rsidR="004D1E04" w:rsidRPr="004D1E04" w:rsidRDefault="004D1E04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B5F8CB7" w14:textId="5F326EA3" w:rsidR="004D1E04" w:rsidRDefault="004D1E04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3BA5F643" w14:textId="77777777" w:rsidR="004D1E04" w:rsidRDefault="004D1E04" w:rsidP="004D1E0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E0ED18C" w14:textId="77777777" w:rsidR="004D1E04" w:rsidRDefault="004D1E04" w:rsidP="004D1E04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14A978EB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029F352B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0C754B7" w14:textId="77777777" w:rsidR="000D6E0B" w:rsidRPr="00AC448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1F1AC925" w:rsidR="00333238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18648" wp14:editId="4FD9A849">
                <wp:simplePos x="0" y="0"/>
                <wp:positionH relativeFrom="column">
                  <wp:posOffset>336550</wp:posOffset>
                </wp:positionH>
                <wp:positionV relativeFrom="paragraph">
                  <wp:posOffset>61150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26F26CE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37D701B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E427700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6DC27DE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9B4E9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648" id="_x0000_s1027" type="#_x0000_t202" style="position:absolute;margin-left:26.5pt;margin-top:48.1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kIHAIAABc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26F26CE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37D701B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E427700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6DC27DE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D49B4E9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05C4DA35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57C71DC0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>porozumieniu z rodzicami</w:t>
      </w:r>
      <w:r w:rsidR="00451078">
        <w:rPr>
          <w:rFonts w:ascii="Times New Roman" w:hAnsi="Times New Roman" w:cs="Times New Roman"/>
          <w:b/>
          <w:sz w:val="20"/>
        </w:rPr>
        <w:t xml:space="preserve"> / prawnymi opiekunami</w:t>
      </w:r>
      <w:r>
        <w:rPr>
          <w:rFonts w:ascii="Times New Roman" w:hAnsi="Times New Roman" w:cs="Times New Roman"/>
          <w:b/>
          <w:sz w:val="20"/>
        </w:rPr>
        <w:t xml:space="preserve">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C1C3395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0F3D557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</w:t>
      </w:r>
      <w:r w:rsidR="000D6E0B">
        <w:rPr>
          <w:rFonts w:ascii="Times New Roman" w:eastAsia="Times New Roman" w:hAnsi="Times New Roman" w:cs="Times New Roman"/>
          <w:sz w:val="18"/>
          <w:szCs w:val="20"/>
        </w:rPr>
        <w:t xml:space="preserve">właściwe 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>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2688088B" w:rsidR="00333238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252D6" wp14:editId="008CCFCC">
                <wp:simplePos x="0" y="0"/>
                <wp:positionH relativeFrom="column">
                  <wp:posOffset>393700</wp:posOffset>
                </wp:positionH>
                <wp:positionV relativeFrom="paragraph">
                  <wp:posOffset>800735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7B91F13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19E1DE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7FAEA53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FFC428D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09F15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52D6" id="_x0000_s1028" type="#_x0000_t202" style="position:absolute;margin-left:31pt;margin-top:63.0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7B91F13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C19E1DE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7FAEA53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FFC428D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8E09F15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036DA206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753B3186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0428D60E" w:rsidR="00B90A7F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EDDC50" wp14:editId="04F62CE7">
                <wp:simplePos x="0" y="0"/>
                <wp:positionH relativeFrom="column">
                  <wp:posOffset>361950</wp:posOffset>
                </wp:positionH>
                <wp:positionV relativeFrom="paragraph">
                  <wp:posOffset>4451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55C2002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50C65EE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7AF245E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513055F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CAE90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DC50" id="_x0000_s1029" type="#_x0000_t202" style="position:absolute;margin-left:28.5pt;margin-top:35.0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55C2002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50C65EE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7AF245E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513055F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E8CAE90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263B71">
        <w:rPr>
          <w:rFonts w:ascii="Times New Roman" w:hAnsi="Times New Roman" w:cs="Times New Roman"/>
          <w:sz w:val="18"/>
        </w:rPr>
        <w:t>* Niepotrzebne skreślić.</w: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2E249D9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249"/>
        <w:gridCol w:w="1046"/>
        <w:gridCol w:w="3748"/>
      </w:tblGrid>
      <w:tr w:rsidR="00ED1CB2" w14:paraId="5BFA681E" w14:textId="77777777" w:rsidTr="002832B2">
        <w:tc>
          <w:tcPr>
            <w:tcW w:w="1311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49" w:type="dxa"/>
            <w:vAlign w:val="bottom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46" w:type="dxa"/>
            <w:vAlign w:val="bottom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48" w:type="dxa"/>
            <w:vAlign w:val="bottom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2832B2">
        <w:tc>
          <w:tcPr>
            <w:tcW w:w="1311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9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46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48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1DE976B4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227"/>
        <w:gridCol w:w="877"/>
        <w:gridCol w:w="3663"/>
      </w:tblGrid>
      <w:tr w:rsidR="00ED1CB2" w14:paraId="32A6D9A0" w14:textId="77777777" w:rsidTr="000D6E0B">
        <w:tc>
          <w:tcPr>
            <w:tcW w:w="1871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27" w:type="dxa"/>
            <w:vAlign w:val="bottom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877" w:type="dxa"/>
            <w:vAlign w:val="bottom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663" w:type="dxa"/>
            <w:vAlign w:val="bottom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0D6E0B">
        <w:tc>
          <w:tcPr>
            <w:tcW w:w="1871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27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877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63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6D3EF858" w:rsidR="0061736D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EDF69B" wp14:editId="47341177">
                <wp:simplePos x="0" y="0"/>
                <wp:positionH relativeFrom="column">
                  <wp:posOffset>400050</wp:posOffset>
                </wp:positionH>
                <wp:positionV relativeFrom="paragraph">
                  <wp:posOffset>299085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56E8677F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3255987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AE89869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82BE476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74ACE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F69B" id="_x0000_s1030" type="#_x0000_t202" style="position:absolute;margin-left:31.5pt;margin-top:23.5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PQPKRr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56E8677F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3255987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AE89869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82BE476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CD74ACE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429609C3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7D5F2AEE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AA77DE" w:rsidR="00C82B20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CD180" wp14:editId="7C2BAEE9">
                <wp:simplePos x="0" y="0"/>
                <wp:positionH relativeFrom="column">
                  <wp:posOffset>450850</wp:posOffset>
                </wp:positionH>
                <wp:positionV relativeFrom="paragraph">
                  <wp:posOffset>508635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3E98F10F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38ED986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3BB49D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F8C90BA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49CDA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D180" id="_x0000_s1031" type="#_x0000_t202" style="position:absolute;margin-left:35.5pt;margin-top:40.05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3E98F10F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38ED986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3BB49D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F8C90BA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C649CDA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C82B20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7AD343A3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3D1712">
        <w:rPr>
          <w:rFonts w:ascii="Times New Roman" w:hAnsi="Times New Roman" w:cs="Times New Roman"/>
          <w:sz w:val="20"/>
        </w:rPr>
        <w:t>tekst jedn. Dz.U. z </w:t>
      </w:r>
      <w:r w:rsidR="00DA437C">
        <w:rPr>
          <w:rFonts w:ascii="Times New Roman" w:hAnsi="Times New Roman" w:cs="Times New Roman"/>
          <w:sz w:val="20"/>
        </w:rPr>
        <w:t>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57BB81A7" w14:textId="77777777" w:rsidR="000D6E0B" w:rsidRDefault="000D6E0B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F69B8C9" w14:textId="77777777" w:rsidR="000D6E0B" w:rsidRDefault="000D6E0B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1D3EA9D4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E2DE0C" w14:textId="77777777" w:rsidR="000D6E0B" w:rsidRDefault="000D6E0B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0ACAF536" w:rsidR="00BE1DD7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FB13E7" wp14:editId="2543FCC0">
                <wp:simplePos x="0" y="0"/>
                <wp:positionH relativeFrom="column">
                  <wp:posOffset>342900</wp:posOffset>
                </wp:positionH>
                <wp:positionV relativeFrom="paragraph">
                  <wp:posOffset>527685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696C8DA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E21F59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7D9792B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D0A264F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3EBAF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13E7" id="_x0000_s1032" type="#_x0000_t202" style="position:absolute;margin-left:27pt;margin-top:41.5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696C8DA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2E21F59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7D9792B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D0A264F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83EBAF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BE1DD7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64A75597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1AB35B0E" w:rsidR="004D616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231CA" wp14:editId="4BA863E4">
                <wp:simplePos x="0" y="0"/>
                <wp:positionH relativeFrom="column">
                  <wp:posOffset>349250</wp:posOffset>
                </wp:positionH>
                <wp:positionV relativeFrom="paragraph">
                  <wp:posOffset>998220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19A41B4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C441EED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C634763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7B659EA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7789D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1CA" id="_x0000_s1033" type="#_x0000_t202" style="position:absolute;margin-left:27.5pt;margin-top:78.6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19A41B4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C441EED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C634763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7B659EA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7B7789D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7208DADF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5BB18F1F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 xml:space="preserve">albo cudzoziemców – zamówione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6BAFF4C7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="003D1712">
        <w:rPr>
          <w:rFonts w:ascii="Times New Roman" w:eastAsia="Times New Roman" w:hAnsi="Times New Roman" w:cs="Times New Roman"/>
          <w:b/>
          <w:i/>
          <w:sz w:val="20"/>
          <w:szCs w:val="20"/>
        </w:rPr>
        <w:t>komunikac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2CFC9EDE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E0BD306" w:rsidR="00D86916" w:rsidRPr="00F015A5" w:rsidRDefault="00EC0A89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72676F9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0FFCC154" w:rsidR="00A75F8C" w:rsidRPr="00F015A5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A3677" wp14:editId="6A1914BE">
                <wp:simplePos x="0" y="0"/>
                <wp:positionH relativeFrom="column">
                  <wp:posOffset>260350</wp:posOffset>
                </wp:positionH>
                <wp:positionV relativeFrom="paragraph">
                  <wp:posOffset>248285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00AFD8A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0CF3CD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9F1CE60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C86F69E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173C8E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3677" id="_x0000_s1034" type="#_x0000_t202" style="position:absolute;margin-left:20.5pt;margin-top:19.5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00AFD8A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60CF3CD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9F1CE60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C86F69E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173C8E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38FB99CF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B2664A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B2664A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 w:rsidR="001D6DFD">
        <w:rPr>
          <w:rFonts w:ascii="Times New Roman" w:hAnsi="Times New Roman" w:cs="Times New Roman"/>
          <w:sz w:val="20"/>
        </w:rPr>
        <w:t xml:space="preserve">2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 xml:space="preserve">wej z dnia </w:t>
      </w:r>
      <w:r w:rsidR="00A40F2A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A40F2A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</w:t>
      </w:r>
      <w:r w:rsidR="00B2664A">
        <w:rPr>
          <w:rFonts w:ascii="Times New Roman" w:hAnsi="Times New Roman" w:cs="Times New Roman"/>
          <w:sz w:val="20"/>
        </w:rPr>
        <w:t xml:space="preserve">z 2016 r. </w:t>
      </w:r>
      <w:r w:rsidRPr="00A77AEF">
        <w:rPr>
          <w:rFonts w:ascii="Times New Roman" w:hAnsi="Times New Roman" w:cs="Times New Roman"/>
          <w:sz w:val="20"/>
        </w:rPr>
        <w:t xml:space="preserve">poz. </w:t>
      </w:r>
      <w:r w:rsidR="00A46719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6C216C05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B2664A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sz w:val="20"/>
        </w:rPr>
        <w:t>/201</w:t>
      </w:r>
      <w:r w:rsidR="00B2664A">
        <w:rPr>
          <w:rFonts w:ascii="Times New Roman" w:hAnsi="Times New Roman" w:cs="Times New Roman"/>
          <w:sz w:val="20"/>
        </w:rPr>
        <w:t>9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1BF71212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488"/>
        <w:gridCol w:w="1494"/>
        <w:gridCol w:w="930"/>
        <w:gridCol w:w="633"/>
        <w:gridCol w:w="934"/>
        <w:gridCol w:w="517"/>
        <w:gridCol w:w="826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20427BB3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(</w:t>
            </w:r>
            <w:r w:rsidR="00DA437C">
              <w:rPr>
                <w:rFonts w:ascii="Times New Roman" w:hAnsi="Times New Roman" w:cs="Times New Roman"/>
                <w:sz w:val="16"/>
              </w:rPr>
              <w:t>tekst jedn. Dz.U. z 2018 r. poz. 1457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551A004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B2664A">
              <w:rPr>
                <w:rFonts w:ascii="Times New Roman" w:hAnsi="Times New Roman" w:cs="Times New Roman"/>
                <w:sz w:val="16"/>
              </w:rPr>
              <w:t>8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B2664A">
              <w:rPr>
                <w:rFonts w:ascii="Times New Roman" w:hAnsi="Times New Roman" w:cs="Times New Roman"/>
                <w:sz w:val="16"/>
              </w:rPr>
              <w:t>917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03F81E0A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>20</w:t>
            </w:r>
            <w:r w:rsidR="00B2664A">
              <w:rPr>
                <w:rFonts w:ascii="Times New Roman" w:hAnsi="Times New Roman" w:cs="Times New Roman"/>
                <w:sz w:val="16"/>
              </w:rPr>
              <w:t>18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B2664A">
              <w:rPr>
                <w:rFonts w:ascii="Times New Roman" w:hAnsi="Times New Roman" w:cs="Times New Roman"/>
                <w:sz w:val="16"/>
              </w:rPr>
              <w:t>652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3D166ED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B2664A">
              <w:rPr>
                <w:rFonts w:ascii="Times New Roman" w:hAnsi="Times New Roman" w:cs="Times New Roman"/>
                <w:sz w:val="16"/>
              </w:rPr>
              <w:t>8 r. poz. 967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0EA824A5" w:rsidR="002C1035" w:rsidRPr="00341356" w:rsidRDefault="00552BC3" w:rsidP="009944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B2664A">
              <w:rPr>
                <w:rFonts w:ascii="Times New Roman" w:hAnsi="Times New Roman" w:cs="Times New Roman"/>
                <w:sz w:val="16"/>
              </w:rPr>
              <w:t>– nie później niż 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kwietnia 201</w:t>
            </w:r>
            <w:r w:rsidR="00B2664A">
              <w:rPr>
                <w:rFonts w:ascii="Times New Roman" w:hAnsi="Times New Roman" w:cs="Times New Roman"/>
                <w:sz w:val="16"/>
              </w:rPr>
              <w:t>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2910B919" w:rsidR="00A4585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EFE7FB" wp14:editId="77924256">
                <wp:simplePos x="0" y="0"/>
                <wp:positionH relativeFrom="column">
                  <wp:posOffset>273050</wp:posOffset>
                </wp:positionH>
                <wp:positionV relativeFrom="paragraph">
                  <wp:posOffset>57607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75717B4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3DBC53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E6EAD4B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6FAFAB9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408A0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7FB" id="_x0000_s1035" type="#_x0000_t202" style="position:absolute;margin-left:21.5pt;margin-top:453.6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Qx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75717B4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F3DBC53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E6EAD4B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6FAFAB9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D9408A0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0775041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1E1D1E">
        <w:rPr>
          <w:rFonts w:ascii="Times New Roman" w:hAnsi="Times New Roman" w:cs="Times New Roman"/>
          <w:sz w:val="20"/>
        </w:rPr>
        <w:t>(</w:t>
      </w:r>
      <w:r w:rsidR="00DA437C">
        <w:rPr>
          <w:rFonts w:ascii="Times New Roman" w:hAnsi="Times New Roman" w:cs="Times New Roman"/>
          <w:sz w:val="20"/>
        </w:rPr>
        <w:t>tekst jedn. Dz.U. z 2018 r. poz. 1457</w:t>
      </w:r>
      <w:r w:rsidR="001E1D1E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 xml:space="preserve">wej z dnia </w:t>
      </w:r>
      <w:r w:rsidR="009D5CDB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9D5CD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</w:t>
      </w:r>
      <w:r w:rsidR="001E1D1E">
        <w:rPr>
          <w:rFonts w:ascii="Times New Roman" w:hAnsi="Times New Roman" w:cs="Times New Roman"/>
          <w:sz w:val="20"/>
        </w:rPr>
        <w:t xml:space="preserve">z 2016 r. </w:t>
      </w:r>
      <w:r w:rsidRPr="00A77AEF">
        <w:rPr>
          <w:rFonts w:ascii="Times New Roman" w:hAnsi="Times New Roman" w:cs="Times New Roman"/>
          <w:sz w:val="20"/>
        </w:rPr>
        <w:t xml:space="preserve">poz. </w:t>
      </w:r>
      <w:r w:rsidR="009D5CDB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0A50B54F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1D1E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/201</w:t>
      </w:r>
      <w:r w:rsidR="001E1D1E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D1AEAB" w:rsidR="00A4585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53037" wp14:editId="2B85989D">
                <wp:simplePos x="0" y="0"/>
                <wp:positionH relativeFrom="column">
                  <wp:posOffset>292100</wp:posOffset>
                </wp:positionH>
                <wp:positionV relativeFrom="paragraph">
                  <wp:posOffset>2973070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30A080C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07CC70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33AAD71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D1CB033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9FE02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3037" id="_x0000_s1036" type="#_x0000_t202" style="position:absolute;margin-left:23pt;margin-top:234.1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30A080C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107CC70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33AAD71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D1CB033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879FE02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24CBE6AE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DA437C">
        <w:rPr>
          <w:rFonts w:ascii="Times New Roman" w:eastAsia="Times New Roman" w:hAnsi="Times New Roman" w:cs="Times New Roman"/>
          <w:sz w:val="20"/>
        </w:rPr>
        <w:t>tekst jedn. Dz.U. z 2018 r. poz. 1457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17, ze zm.) – o obowiązkach pracowników</w:t>
      </w:r>
    </w:p>
    <w:p w14:paraId="67217F41" w14:textId="1F6BEF9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 r. poz. 652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67) – o 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0C3FA797" w:rsidR="00353CA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A73A4F" wp14:editId="598A363F">
                <wp:simplePos x="0" y="0"/>
                <wp:positionH relativeFrom="column">
                  <wp:posOffset>323850</wp:posOffset>
                </wp:positionH>
                <wp:positionV relativeFrom="paragraph">
                  <wp:posOffset>2261870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24DEDD2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F3C774F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DB9D4FD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D2CA5BC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65844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3A4F" id="_x0000_s1037" type="#_x0000_t202" style="position:absolute;margin-left:25.5pt;margin-top:178.1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24DEDD2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F3C774F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DB9D4FD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D2CA5BC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D65844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5298352A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DF491D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DF491D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</w:t>
      </w:r>
      <w:r w:rsidR="003D1712">
        <w:rPr>
          <w:rFonts w:ascii="Times New Roman" w:hAnsi="Times New Roman" w:cs="Times New Roman"/>
          <w:sz w:val="20"/>
        </w:rPr>
        <w:t>z </w:t>
      </w:r>
      <w:r w:rsidR="00CA19CA">
        <w:rPr>
          <w:rFonts w:ascii="Times New Roman" w:hAnsi="Times New Roman" w:cs="Times New Roman"/>
          <w:sz w:val="20"/>
        </w:rPr>
        <w:t xml:space="preserve">2016 r. </w:t>
      </w:r>
      <w:r w:rsidRPr="00AC448B">
        <w:rPr>
          <w:rFonts w:ascii="Times New Roman" w:hAnsi="Times New Roman" w:cs="Times New Roman"/>
          <w:sz w:val="20"/>
        </w:rPr>
        <w:t xml:space="preserve">poz. </w:t>
      </w:r>
      <w:r w:rsidR="003F24BD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25345691" w:rsidR="00904222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F73348" wp14:editId="5F6E129E">
                <wp:simplePos x="0" y="0"/>
                <wp:positionH relativeFrom="column">
                  <wp:posOffset>304800</wp:posOffset>
                </wp:positionH>
                <wp:positionV relativeFrom="paragraph">
                  <wp:posOffset>1747520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4ABA9A8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4FF5C4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49422BD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20591E4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686C0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3348" id="_x0000_s1038" type="#_x0000_t202" style="position:absolute;margin-left:24pt;margin-top:137.6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4ABA9A8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64FF5C4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49422BD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20591E4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C686C0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311446DE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30B40139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049FC3A6" w:rsidR="006A3B02" w:rsidRDefault="00BE65EC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F9580C" wp14:editId="2337FA5C">
                <wp:simplePos x="0" y="0"/>
                <wp:positionH relativeFrom="column">
                  <wp:posOffset>1917700</wp:posOffset>
                </wp:positionH>
                <wp:positionV relativeFrom="paragraph">
                  <wp:posOffset>118110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47EFF35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CD14C3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A23CC2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5018FA2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68DD8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580C" id="_x0000_s1039" type="#_x0000_t202" style="position:absolute;left:0;text-align:left;margin-left:151pt;margin-top:9.3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47EFF35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CCD14C3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A23CC2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5018FA2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B568DD8" w14:textId="77777777" w:rsidR="00BE65EC" w:rsidRDefault="00BE65EC" w:rsidP="00BE65EC"/>
                  </w:txbxContent>
                </v:textbox>
              </v:shape>
            </w:pict>
          </mc:Fallback>
        </mc:AlternateContent>
      </w:r>
    </w:p>
    <w:p w14:paraId="1AB65417" w14:textId="653A9ACF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0AEDEB9E" w:rsidR="00493548" w:rsidRPr="00E67D2E" w:rsidRDefault="00CA19CA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</w:t>
            </w:r>
            <w:r w:rsidR="00493548"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62A9679F" w14:textId="77777777" w:rsidR="00451078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B1B08" w14:textId="77777777" w:rsidR="00451078" w:rsidRDefault="00451078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46F0B7" w14:textId="17F91A1A" w:rsidR="00AF4DCB" w:rsidRPr="00451078" w:rsidRDefault="00451078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dstawiciel zdających obecny przy pakowaniu arkuszy: </w:t>
      </w:r>
      <w:r>
        <w:rPr>
          <w:rFonts w:ascii="Times New Roman" w:eastAsia="Times New Roman" w:hAnsi="Times New Roman" w:cs="Times New Roman"/>
          <w:sz w:val="20"/>
          <w:szCs w:val="24"/>
        </w:rPr>
        <w:t>(imię i nazwisko) …………………………………………</w:t>
      </w:r>
    </w:p>
    <w:p w14:paraId="09F8D59B" w14:textId="77777777" w:rsidR="00451078" w:rsidRDefault="00451078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48ACB77E" w:rsidR="001A1DF6" w:rsidRDefault="00BE65EC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B70DD1" wp14:editId="1F78D95F">
                <wp:simplePos x="0" y="0"/>
                <wp:positionH relativeFrom="column">
                  <wp:posOffset>298450</wp:posOffset>
                </wp:positionH>
                <wp:positionV relativeFrom="paragraph">
                  <wp:posOffset>459423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656B36F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58C5B09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48D4A46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674FC0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78C3F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0DD1" id="_x0000_s1040" type="#_x0000_t202" style="position:absolute;left:0;text-align:left;margin-left:23.5pt;margin-top:36.2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E1HgIAABk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656B36F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58C5B09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48D4A46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674FC0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D278C3F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6CC7D113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wos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01"/>
        <w:gridCol w:w="1496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historia i wos</w:t>
            </w:r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istoria i wo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265"/>
        <w:gridCol w:w="1972"/>
        <w:gridCol w:w="985"/>
        <w:gridCol w:w="1267"/>
        <w:gridCol w:w="1408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0E4AA60E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>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6C0EDBC5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CA19CA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3A998D1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 w:rsidR="003D171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0105A577" w:rsidR="006E7431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AB0B1B" wp14:editId="2941F247">
                <wp:simplePos x="0" y="0"/>
                <wp:positionH relativeFrom="column">
                  <wp:posOffset>273050</wp:posOffset>
                </wp:positionH>
                <wp:positionV relativeFrom="paragraph">
                  <wp:posOffset>132842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613357D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59D161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C264FB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8A8DD01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CA859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B1B" id="_x0000_s1041" type="#_x0000_t202" style="position:absolute;margin-left:21.5pt;margin-top:104.6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613357D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C59D161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C264FB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8A8DD01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9BCA859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rzedm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692"/>
        <w:gridCol w:w="1805"/>
        <w:gridCol w:w="2056"/>
        <w:gridCol w:w="1506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568AC14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 xml:space="preserve">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49848C5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>
        <w:rPr>
          <w:rFonts w:ascii="Times New Roman" w:eastAsia="Times New Roman" w:hAnsi="Times New Roman" w:cs="Times New Roman"/>
          <w:b/>
          <w:sz w:val="20"/>
        </w:rPr>
        <w:t xml:space="preserve">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2F4D9E74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</w:t>
            </w:r>
            <w:r w:rsidR="00CA19CA">
              <w:rPr>
                <w:rFonts w:ascii="Times New Roman" w:eastAsia="Times New Roman" w:hAnsi="Times New Roman" w:cs="Times New Roman"/>
                <w:sz w:val="20"/>
                <w:szCs w:val="24"/>
              </w:rPr>
              <w:t>ienia z danego zakresu egzaminu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42DFB60" w14:textId="77777777" w:rsidR="00CA19CA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3116712" w14:textId="77777777" w:rsidR="00CA19CA" w:rsidRPr="00E67D2E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3733B62" w:rsidR="00EF1CD4" w:rsidRDefault="00BE65EC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55D3D1" wp14:editId="3F8B5EEF">
                <wp:simplePos x="0" y="0"/>
                <wp:positionH relativeFrom="column">
                  <wp:posOffset>260350</wp:posOffset>
                </wp:positionH>
                <wp:positionV relativeFrom="paragraph">
                  <wp:posOffset>851535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775644BF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F856FF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F2E603D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12EB159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8540A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3D1" id="_x0000_s1042" type="#_x0000_t202" style="position:absolute;margin-left:20.5pt;margin-top:67.05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nDHgIAABk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775644BF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1F856FF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F2E603D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12EB159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398540A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693"/>
        <w:gridCol w:w="1805"/>
        <w:gridCol w:w="1817"/>
        <w:gridCol w:w="1743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540B95AF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7E1C2B6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</w:t>
      </w:r>
      <w:r w:rsidR="003D1712">
        <w:rPr>
          <w:rFonts w:ascii="Times New Roman" w:eastAsia="Times New Roman" w:hAnsi="Times New Roman" w:cs="Times New Roman"/>
          <w:b/>
          <w:sz w:val="20"/>
        </w:rPr>
        <w:t>ących po zakończeniu egzaminu z 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90577E7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3D1712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7C047930" w:rsidR="00560806" w:rsidRDefault="00BE65EC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D9F78C" wp14:editId="38A8E93B">
                <wp:simplePos x="0" y="0"/>
                <wp:positionH relativeFrom="column">
                  <wp:posOffset>317500</wp:posOffset>
                </wp:positionH>
                <wp:positionV relativeFrom="paragraph">
                  <wp:posOffset>134112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7DFAB3E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C5C0C7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8176D9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B93389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5B543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78C" id="_x0000_s1043" type="#_x0000_t202" style="position:absolute;margin-left:25pt;margin-top:105.6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7DFAB3E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0C5C0C7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8176D9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B93389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5D5B543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0104E19B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</w:t>
      </w:r>
      <w:r w:rsidR="001B65A3">
        <w:rPr>
          <w:rFonts w:ascii="Times New Roman" w:eastAsia="Times New Roman" w:hAnsi="Times New Roman" w:cs="Times New Roman"/>
          <w:szCs w:val="24"/>
        </w:rPr>
        <w:t>21 grudnia</w:t>
      </w:r>
      <w:r w:rsidRPr="006F34E7">
        <w:rPr>
          <w:rFonts w:ascii="Times New Roman" w:eastAsia="Times New Roman" w:hAnsi="Times New Roman" w:cs="Times New Roman"/>
          <w:szCs w:val="24"/>
        </w:rPr>
        <w:t xml:space="preserve"> 201</w:t>
      </w:r>
      <w:r w:rsidR="001B65A3">
        <w:rPr>
          <w:rFonts w:ascii="Times New Roman" w:eastAsia="Times New Roman" w:hAnsi="Times New Roman" w:cs="Times New Roman"/>
          <w:szCs w:val="24"/>
        </w:rPr>
        <w:t>6</w:t>
      </w:r>
      <w:r w:rsidRPr="006F34E7">
        <w:rPr>
          <w:rFonts w:ascii="Times New Roman" w:eastAsia="Times New Roman" w:hAnsi="Times New Roman" w:cs="Times New Roman"/>
          <w:szCs w:val="24"/>
        </w:rPr>
        <w:t xml:space="preserve"> r. w sprawie szczegółowych warunków i sposobu przeprowadzania egzaminu gimnazjalnego i</w:t>
      </w:r>
      <w:r w:rsidR="001B65A3">
        <w:rPr>
          <w:rFonts w:ascii="Times New Roman" w:eastAsia="Times New Roman" w:hAnsi="Times New Roman" w:cs="Times New Roman"/>
          <w:szCs w:val="24"/>
        </w:rPr>
        <w:t xml:space="preserve"> </w:t>
      </w:r>
      <w:r w:rsidRPr="006F34E7">
        <w:rPr>
          <w:rFonts w:ascii="Times New Roman" w:eastAsia="Times New Roman" w:hAnsi="Times New Roman" w:cs="Times New Roman"/>
          <w:szCs w:val="24"/>
        </w:rPr>
        <w:t>egzaminu maturalnego (</w:t>
      </w:r>
      <w:r w:rsidR="00263B71">
        <w:rPr>
          <w:rFonts w:ascii="Times New Roman" w:eastAsia="Times New Roman" w:hAnsi="Times New Roman" w:cs="Times New Roman"/>
          <w:szCs w:val="24"/>
        </w:rPr>
        <w:t>Dz.U.</w:t>
      </w:r>
      <w:r w:rsidRPr="006F34E7">
        <w:rPr>
          <w:rFonts w:ascii="Times New Roman" w:eastAsia="Times New Roman" w:hAnsi="Times New Roman" w:cs="Times New Roman"/>
          <w:szCs w:val="24"/>
        </w:rPr>
        <w:t xml:space="preserve"> </w:t>
      </w:r>
      <w:r w:rsidR="00CA19CA">
        <w:rPr>
          <w:rFonts w:ascii="Times New Roman" w:eastAsia="Times New Roman" w:hAnsi="Times New Roman" w:cs="Times New Roman"/>
          <w:szCs w:val="24"/>
        </w:rPr>
        <w:t xml:space="preserve">z 2016 r. </w:t>
      </w:r>
      <w:r w:rsidRPr="006F34E7">
        <w:rPr>
          <w:rFonts w:ascii="Times New Roman" w:eastAsia="Times New Roman" w:hAnsi="Times New Roman" w:cs="Times New Roman"/>
          <w:szCs w:val="24"/>
        </w:rPr>
        <w:t>poz.</w:t>
      </w:r>
      <w:r w:rsidR="00263B71">
        <w:rPr>
          <w:rFonts w:ascii="Times New Roman" w:eastAsia="Times New Roman" w:hAnsi="Times New Roman" w:cs="Times New Roman"/>
          <w:szCs w:val="24"/>
        </w:rPr>
        <w:t xml:space="preserve"> </w:t>
      </w:r>
      <w:r w:rsidR="001B65A3">
        <w:rPr>
          <w:rFonts w:ascii="Times New Roman" w:eastAsia="Times New Roman" w:hAnsi="Times New Roman" w:cs="Times New Roman"/>
          <w:szCs w:val="24"/>
        </w:rPr>
        <w:t>2223</w:t>
      </w:r>
      <w:r w:rsidR="00263B71">
        <w:rPr>
          <w:rFonts w:ascii="Times New Roman" w:eastAsia="Times New Roman" w:hAnsi="Times New Roman" w:cs="Times New Roman"/>
          <w:szCs w:val="24"/>
        </w:rPr>
        <w:t>, ze zm.</w:t>
      </w:r>
      <w:r w:rsidRPr="006F34E7">
        <w:rPr>
          <w:rFonts w:ascii="Times New Roman" w:eastAsia="Times New Roman" w:hAnsi="Times New Roman" w:cs="Times New Roman"/>
          <w:szCs w:val="24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3D1712" w:rsidRDefault="006F34E7" w:rsidP="006F34E7"/>
          <w:p w14:paraId="2DA75313" w14:textId="56EE041E" w:rsidR="006F34E7" w:rsidRPr="003D1712" w:rsidRDefault="003014DC" w:rsidP="006F34E7">
            <w:r w:rsidRPr="003D1712">
              <w:t>deleguję Panią/Pana</w:t>
            </w:r>
            <w:r w:rsidR="006F34E7" w:rsidRPr="003D1712">
              <w:t xml:space="preserve"> ……………</w:t>
            </w:r>
            <w:r w:rsidRPr="003D1712">
              <w:t>………</w:t>
            </w:r>
            <w:r w:rsidR="006F34E7" w:rsidRPr="003D1712">
              <w:t>……………………</w:t>
            </w:r>
            <w:r w:rsidRPr="003D1712">
              <w:t>……</w:t>
            </w:r>
            <w:r w:rsidR="006F34E7" w:rsidRPr="003D1712">
              <w:t>…………………………………</w:t>
            </w:r>
            <w:r w:rsidR="003D1712">
              <w:t>…………</w:t>
            </w:r>
            <w:r w:rsidR="006F34E7" w:rsidRPr="003D1712">
              <w:t xml:space="preserve"> </w:t>
            </w:r>
          </w:p>
          <w:p w14:paraId="072ABEC5" w14:textId="77777777" w:rsidR="006F34E7" w:rsidRPr="003D1712" w:rsidRDefault="006F34E7" w:rsidP="006F34E7"/>
          <w:p w14:paraId="0DE54E42" w14:textId="0420D8F4" w:rsidR="006F34E7" w:rsidRPr="003D1712" w:rsidRDefault="006F34E7" w:rsidP="006F34E7">
            <w:r w:rsidRPr="003D1712">
              <w:t>do przeprowadzenia obserwacji przebiegu ………</w:t>
            </w:r>
            <w:r w:rsidR="003014DC" w:rsidRPr="003D1712">
              <w:t>……………</w:t>
            </w:r>
            <w:r w:rsidRPr="003D1712">
              <w:t>……………………………………</w:t>
            </w:r>
            <w:r w:rsidR="003D1712">
              <w:t>……………</w:t>
            </w:r>
          </w:p>
          <w:p w14:paraId="30F7E06B" w14:textId="77777777" w:rsidR="006F34E7" w:rsidRPr="003D1712" w:rsidRDefault="006F34E7" w:rsidP="006F34E7"/>
          <w:p w14:paraId="30692351" w14:textId="7B2FCB40" w:rsidR="006F34E7" w:rsidRPr="003D1712" w:rsidRDefault="006F34E7" w:rsidP="006F34E7">
            <w:r w:rsidRPr="003D1712">
              <w:t>…………………………………………………………………</w:t>
            </w:r>
            <w:r w:rsidR="003014DC" w:rsidRPr="003D1712">
              <w:t>…………</w:t>
            </w:r>
            <w:r w:rsidRPr="003D1712">
              <w:t>……………………………</w:t>
            </w:r>
            <w:r w:rsidR="003D1712">
              <w:t>…………</w:t>
            </w:r>
          </w:p>
          <w:p w14:paraId="4C7CA7FA" w14:textId="77777777" w:rsidR="006F34E7" w:rsidRPr="003D1712" w:rsidRDefault="006F34E7" w:rsidP="006F34E7">
            <w:pPr>
              <w:jc w:val="both"/>
            </w:pPr>
          </w:p>
          <w:p w14:paraId="6544FB95" w14:textId="73954272" w:rsidR="006F34E7" w:rsidRPr="003D1712" w:rsidRDefault="006F34E7" w:rsidP="006F34E7">
            <w:pPr>
              <w:jc w:val="both"/>
            </w:pPr>
            <w:r w:rsidRPr="003D1712">
              <w:t>w ………………………………………………</w:t>
            </w:r>
            <w:r w:rsidR="003014DC" w:rsidRPr="003D1712">
              <w:t>…………</w:t>
            </w:r>
            <w:r w:rsidR="003D1712">
              <w:t>…………</w:t>
            </w:r>
            <w:r w:rsidR="003014DC" w:rsidRPr="003D1712">
              <w:t>…………….  w dniu …………… 201</w:t>
            </w:r>
            <w:r w:rsidR="00CA19CA" w:rsidRPr="003D1712">
              <w:t>9</w:t>
            </w:r>
            <w:r w:rsidRPr="003D1712">
              <w:t xml:space="preserve"> r.</w:t>
            </w:r>
          </w:p>
          <w:p w14:paraId="22747433" w14:textId="77777777" w:rsidR="006F34E7" w:rsidRPr="003D1712" w:rsidRDefault="006F34E7" w:rsidP="006F34E7">
            <w:pPr>
              <w:spacing w:line="360" w:lineRule="auto"/>
              <w:rPr>
                <w:i/>
              </w:rPr>
            </w:pPr>
            <w:r w:rsidRPr="003D1712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3D1712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673A432F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CA19CA">
              <w:rPr>
                <w:szCs w:val="22"/>
              </w:rPr>
              <w:t>9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41305C95" w14:textId="2AEB3457" w:rsidR="00CA19CA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43A774" wp14:editId="6D6F9CB6">
                <wp:simplePos x="0" y="0"/>
                <wp:positionH relativeFrom="column">
                  <wp:posOffset>330200</wp:posOffset>
                </wp:positionH>
                <wp:positionV relativeFrom="paragraph">
                  <wp:posOffset>1212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513D2FFB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3084663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F812885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8FC4705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68D9F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A774" id="_x0000_s1044" type="#_x0000_t202" style="position:absolute;margin-left:26pt;margin-top:9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513D2FFB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3084663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F812885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8FC4705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3668D9F" w14:textId="77777777" w:rsidR="00BE65EC" w:rsidRDefault="00BE65EC" w:rsidP="00BE65EC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</w:rPr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270B546F" w:rsidR="00CF7076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B2E915" wp14:editId="215E4944">
                <wp:simplePos x="0" y="0"/>
                <wp:positionH relativeFrom="column">
                  <wp:posOffset>391160</wp:posOffset>
                </wp:positionH>
                <wp:positionV relativeFrom="paragraph">
                  <wp:posOffset>8848090</wp:posOffset>
                </wp:positionV>
                <wp:extent cx="5408930" cy="556260"/>
                <wp:effectExtent l="0" t="0" r="127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7C289B8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DBF637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817ED0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EABB84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E29AED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E915" id="_x0000_s1045" type="#_x0000_t202" style="position:absolute;margin-left:30.8pt;margin-top:696.7pt;width:425.9pt;height:4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9PHwIAABk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7C289B8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DDBF637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817ED0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EABB84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CE29AED" w14:textId="77777777" w:rsidR="00BE65EC" w:rsidRDefault="00BE65EC" w:rsidP="00BE65EC"/>
                  </w:txbxContent>
                </v:textbox>
              </v:shape>
            </w:pict>
          </mc:Fallback>
        </mc:AlternateContent>
      </w:r>
      <w:r w:rsidR="00A34FFC" w:rsidRPr="00A34FFC">
        <w:rPr>
          <w:noProof/>
        </w:rPr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029BBC2B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(</w:t>
      </w:r>
      <w:r w:rsidR="00DA437C">
        <w:rPr>
          <w:rFonts w:ascii="Times New Roman" w:eastAsia="Times New Roman" w:hAnsi="Times New Roman" w:cs="Times New Roman"/>
          <w:sz w:val="20"/>
          <w:szCs w:val="24"/>
        </w:rPr>
        <w:t>tekst jedn. Dz.U. z 2018 r. poz. 1457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217FA8AA" w:rsidR="00CF7076" w:rsidRDefault="00BE6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763BC1" wp14:editId="3D75CDDA">
                <wp:simplePos x="0" y="0"/>
                <wp:positionH relativeFrom="column">
                  <wp:posOffset>431800</wp:posOffset>
                </wp:positionH>
                <wp:positionV relativeFrom="paragraph">
                  <wp:posOffset>2166620</wp:posOffset>
                </wp:positionV>
                <wp:extent cx="5408930" cy="556260"/>
                <wp:effectExtent l="0" t="0" r="127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E65EC" w14:paraId="2FB996C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92D85BA" w14:textId="77777777" w:rsidR="00BE65EC" w:rsidRPr="004D1E04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2700A1D" w14:textId="77777777" w:rsidR="00BE65EC" w:rsidRDefault="00BE65EC" w:rsidP="00BE65EC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3F40B056" w14:textId="77777777" w:rsidR="00BE65EC" w:rsidRDefault="00BE65EC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936D6" w14:textId="77777777" w:rsidR="00BE65EC" w:rsidRDefault="00BE65EC" w:rsidP="00BE65E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BC1" id="_x0000_s1046" type="#_x0000_t202" style="position:absolute;margin-left:34pt;margin-top:170.6pt;width:425.9pt;height:43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QKHQIAABkEAAAOAAAAZHJzL2Uyb0RvYy54bWysU1Fv2yAQfp+0/4B4X+y4S5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E65EC" w14:paraId="2FB996C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92D85BA" w14:textId="77777777" w:rsidR="00BE65EC" w:rsidRPr="004D1E04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2700A1D" w14:textId="77777777" w:rsidR="00BE65EC" w:rsidRDefault="00BE65EC" w:rsidP="00BE65EC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3F40B056" w14:textId="77777777" w:rsidR="00BE65EC" w:rsidRDefault="00BE65EC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D936D6" w14:textId="77777777" w:rsidR="00BE65EC" w:rsidRDefault="00BE65EC" w:rsidP="00BE65EC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BF03" w14:textId="77777777" w:rsidR="00540E31" w:rsidRDefault="00540E31" w:rsidP="00651E4A">
      <w:pPr>
        <w:spacing w:after="0" w:line="240" w:lineRule="auto"/>
      </w:pPr>
      <w:r>
        <w:separator/>
      </w:r>
    </w:p>
  </w:endnote>
  <w:endnote w:type="continuationSeparator" w:id="0">
    <w:p w14:paraId="754659BC" w14:textId="77777777" w:rsidR="00540E31" w:rsidRDefault="00540E3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FA26" w14:textId="77777777" w:rsidR="00540E31" w:rsidRDefault="00540E31" w:rsidP="00651E4A">
      <w:pPr>
        <w:spacing w:after="0" w:line="240" w:lineRule="auto"/>
      </w:pPr>
      <w:r>
        <w:separator/>
      </w:r>
    </w:p>
  </w:footnote>
  <w:footnote w:type="continuationSeparator" w:id="0">
    <w:p w14:paraId="57994D42" w14:textId="77777777" w:rsidR="00540E31" w:rsidRDefault="00540E31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0661DEFC" w:rsidR="004D1E04" w:rsidRPr="00227526" w:rsidRDefault="004D1E04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879AA">
      <w:rPr>
        <w:rFonts w:ascii="Times New Roman" w:hAnsi="Times New Roman" w:cs="Times New Roman"/>
        <w:b/>
        <w:noProof/>
        <w:sz w:val="16"/>
      </w:rPr>
      <w:t>10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4D1E04" w:rsidRPr="00227526" w:rsidRDefault="004D1E04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879AA">
      <w:rPr>
        <w:rFonts w:ascii="Times New Roman" w:hAnsi="Times New Roman" w:cs="Times New Roman"/>
        <w:b/>
        <w:noProof/>
        <w:sz w:val="16"/>
      </w:rPr>
      <w:t>6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6429"/>
    <w:rsid w:val="003B78A6"/>
    <w:rsid w:val="003C0ADA"/>
    <w:rsid w:val="003C34EC"/>
    <w:rsid w:val="003C3825"/>
    <w:rsid w:val="003D1619"/>
    <w:rsid w:val="003D1712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1078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1E0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1A22"/>
    <w:rsid w:val="00522CA4"/>
    <w:rsid w:val="0052745F"/>
    <w:rsid w:val="00532015"/>
    <w:rsid w:val="00532822"/>
    <w:rsid w:val="0054099F"/>
    <w:rsid w:val="00540E31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167B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879AA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2699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4DE6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C0CFE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BE65EC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23315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33C3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437C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2E45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39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05D0-F3BD-4ACC-8886-47CE8EB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16</Words>
  <Characters>63700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6T12:54:00Z</dcterms:created>
  <dcterms:modified xsi:type="dcterms:W3CDTF">2018-08-16T12:54:00Z</dcterms:modified>
</cp:coreProperties>
</file>